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34" w:rsidRPr="00B2553F" w:rsidRDefault="00C07834" w:rsidP="005F30AE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81DDF" w:rsidRDefault="00181DDF" w:rsidP="00181DD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JEDNICA NASTAVNIČKOG VIJEĆA</w:t>
      </w:r>
    </w:p>
    <w:p w:rsidR="00181DDF" w:rsidRDefault="00181DDF" w:rsidP="00181DDF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81DDF" w:rsidRDefault="00181DDF" w:rsidP="00181DDF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81DDF" w:rsidRPr="00181DDF" w:rsidRDefault="00181DDF" w:rsidP="00181DDF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DDF">
        <w:rPr>
          <w:rFonts w:ascii="Times New Roman" w:hAnsi="Times New Roman" w:cs="Times New Roman"/>
          <w:b/>
          <w:sz w:val="32"/>
          <w:szCs w:val="32"/>
        </w:rPr>
        <w:t xml:space="preserve">Dan: </w:t>
      </w:r>
      <w:r w:rsidR="00E80E03">
        <w:rPr>
          <w:rFonts w:ascii="Times New Roman" w:hAnsi="Times New Roman" w:cs="Times New Roman"/>
          <w:b/>
          <w:sz w:val="32"/>
          <w:szCs w:val="32"/>
        </w:rPr>
        <w:t>23</w:t>
      </w:r>
      <w:r w:rsidRPr="00181DDF">
        <w:rPr>
          <w:rFonts w:ascii="Times New Roman" w:hAnsi="Times New Roman" w:cs="Times New Roman"/>
          <w:b/>
          <w:sz w:val="32"/>
          <w:szCs w:val="32"/>
        </w:rPr>
        <w:t>. veljače 2024. (</w:t>
      </w:r>
      <w:r w:rsidR="00E80E03">
        <w:rPr>
          <w:rFonts w:ascii="Times New Roman" w:hAnsi="Times New Roman" w:cs="Times New Roman"/>
          <w:b/>
          <w:sz w:val="32"/>
          <w:szCs w:val="32"/>
        </w:rPr>
        <w:t>petak</w:t>
      </w:r>
      <w:r w:rsidRPr="00181DDF">
        <w:rPr>
          <w:rFonts w:ascii="Times New Roman" w:hAnsi="Times New Roman" w:cs="Times New Roman"/>
          <w:b/>
          <w:sz w:val="32"/>
          <w:szCs w:val="32"/>
        </w:rPr>
        <w:t>)</w:t>
      </w:r>
    </w:p>
    <w:p w:rsidR="00181DDF" w:rsidRPr="00181DDF" w:rsidRDefault="00181DDF" w:rsidP="00181DDF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DDF">
        <w:rPr>
          <w:rFonts w:ascii="Times New Roman" w:hAnsi="Times New Roman" w:cs="Times New Roman"/>
          <w:b/>
          <w:sz w:val="32"/>
          <w:szCs w:val="32"/>
        </w:rPr>
        <w:t xml:space="preserve">Sat: </w:t>
      </w:r>
      <w:r w:rsidR="00BA2A7C">
        <w:rPr>
          <w:rFonts w:ascii="Times New Roman" w:hAnsi="Times New Roman" w:cs="Times New Roman"/>
          <w:b/>
          <w:sz w:val="32"/>
          <w:szCs w:val="32"/>
        </w:rPr>
        <w:t>11,3</w:t>
      </w:r>
      <w:r w:rsidRPr="00181DDF">
        <w:rPr>
          <w:rFonts w:ascii="Times New Roman" w:hAnsi="Times New Roman" w:cs="Times New Roman"/>
          <w:b/>
          <w:sz w:val="32"/>
          <w:szCs w:val="32"/>
        </w:rPr>
        <w:t>0  sati</w:t>
      </w:r>
    </w:p>
    <w:p w:rsidR="00181DDF" w:rsidRPr="00181DDF" w:rsidRDefault="00181DDF" w:rsidP="00181DDF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DDF">
        <w:rPr>
          <w:rFonts w:ascii="Times New Roman" w:hAnsi="Times New Roman" w:cs="Times New Roman"/>
          <w:b/>
          <w:sz w:val="32"/>
          <w:szCs w:val="32"/>
        </w:rPr>
        <w:t>Učionica br. 17</w:t>
      </w:r>
    </w:p>
    <w:p w:rsidR="00181DDF" w:rsidRDefault="00181DDF" w:rsidP="00181DDF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81DDF" w:rsidRDefault="00181DDF" w:rsidP="00181D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17FAC" w:rsidRDefault="00A17FAC" w:rsidP="00181DD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81DDF" w:rsidRDefault="00181DDF" w:rsidP="00181DDF">
      <w:pPr>
        <w:spacing w:before="120" w:after="0" w:line="48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C4262B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D n e v n i   r e d :</w:t>
      </w:r>
    </w:p>
    <w:p w:rsidR="00E6300F" w:rsidRPr="00BA2A7C" w:rsidRDefault="00E6300F" w:rsidP="00BA2A7C">
      <w:pPr>
        <w:pStyle w:val="Odlomakpopisa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2A7C">
        <w:rPr>
          <w:rFonts w:ascii="Times New Roman" w:hAnsi="Times New Roman" w:cs="Times New Roman"/>
          <w:sz w:val="24"/>
          <w:szCs w:val="24"/>
        </w:rPr>
        <w:t xml:space="preserve">Izvješća razrednika nakon održanih </w:t>
      </w:r>
      <w:r w:rsidR="00BA2A7C" w:rsidRPr="00BA2A7C">
        <w:rPr>
          <w:rFonts w:ascii="Times New Roman" w:hAnsi="Times New Roman" w:cs="Times New Roman"/>
          <w:sz w:val="24"/>
          <w:szCs w:val="24"/>
        </w:rPr>
        <w:t xml:space="preserve">sjednica RV- a </w:t>
      </w:r>
      <w:r w:rsidRPr="00BA2A7C">
        <w:rPr>
          <w:rFonts w:ascii="Times New Roman" w:hAnsi="Times New Roman" w:cs="Times New Roman"/>
          <w:sz w:val="24"/>
          <w:szCs w:val="24"/>
        </w:rPr>
        <w:t>(21. i 22. veljače 202</w:t>
      </w:r>
      <w:r w:rsidR="00BA2A7C" w:rsidRPr="00BA2A7C">
        <w:rPr>
          <w:rFonts w:ascii="Times New Roman" w:hAnsi="Times New Roman" w:cs="Times New Roman"/>
          <w:sz w:val="24"/>
          <w:szCs w:val="24"/>
        </w:rPr>
        <w:t>4</w:t>
      </w:r>
      <w:r w:rsidRPr="00BA2A7C">
        <w:rPr>
          <w:rFonts w:ascii="Times New Roman" w:hAnsi="Times New Roman" w:cs="Times New Roman"/>
          <w:sz w:val="24"/>
          <w:szCs w:val="24"/>
        </w:rPr>
        <w:t>.)</w:t>
      </w:r>
    </w:p>
    <w:p w:rsidR="00BA2A7C" w:rsidRPr="00BA2A7C" w:rsidRDefault="00BA2A7C" w:rsidP="00BA2A7C">
      <w:pPr>
        <w:pStyle w:val="Odlomakpopisa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2A7C">
        <w:rPr>
          <w:rFonts w:ascii="Times New Roman" w:hAnsi="Times New Roman" w:cs="Times New Roman"/>
          <w:sz w:val="24"/>
          <w:szCs w:val="24"/>
        </w:rPr>
        <w:t xml:space="preserve">razrednici trebaju </w:t>
      </w:r>
      <w:r w:rsidR="00E81BAE">
        <w:rPr>
          <w:rFonts w:ascii="Times New Roman" w:hAnsi="Times New Roman" w:cs="Times New Roman"/>
          <w:sz w:val="24"/>
          <w:szCs w:val="24"/>
        </w:rPr>
        <w:t>(</w:t>
      </w:r>
      <w:r w:rsidRPr="00BA2A7C">
        <w:rPr>
          <w:rFonts w:ascii="Times New Roman" w:hAnsi="Times New Roman" w:cs="Times New Roman"/>
          <w:sz w:val="24"/>
          <w:szCs w:val="24"/>
        </w:rPr>
        <w:t>u suradnji s predmetnim nastavnicima</w:t>
      </w:r>
      <w:r w:rsidR="00E81BAE">
        <w:rPr>
          <w:rFonts w:ascii="Times New Roman" w:hAnsi="Times New Roman" w:cs="Times New Roman"/>
          <w:sz w:val="24"/>
          <w:szCs w:val="24"/>
        </w:rPr>
        <w:t>)</w:t>
      </w:r>
      <w:r w:rsidRPr="00BA2A7C">
        <w:rPr>
          <w:rFonts w:ascii="Times New Roman" w:hAnsi="Times New Roman" w:cs="Times New Roman"/>
          <w:sz w:val="24"/>
          <w:szCs w:val="24"/>
        </w:rPr>
        <w:t xml:space="preserve"> iznijeti imena učenika i nastavne predmete iz kojih učenici ne bi u ovom trenutku imali zadovoljavajuću odnosno prolaznu ocjenu </w:t>
      </w:r>
    </w:p>
    <w:p w:rsidR="00BA2A7C" w:rsidRPr="00BA2A7C" w:rsidRDefault="00BA2A7C" w:rsidP="00BA2A7C">
      <w:pPr>
        <w:pStyle w:val="Odlomakpopisa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2A7C">
        <w:rPr>
          <w:rFonts w:ascii="Times New Roman" w:hAnsi="Times New Roman" w:cs="Times New Roman"/>
          <w:sz w:val="24"/>
          <w:szCs w:val="24"/>
        </w:rPr>
        <w:t>razrednici su dužni o gore navedenom podatku izvijestiti učenike i njihove roditelje</w:t>
      </w:r>
    </w:p>
    <w:p w:rsidR="00BA2A7C" w:rsidRDefault="00BA2A7C" w:rsidP="00BA2A7C">
      <w:pPr>
        <w:pStyle w:val="Odlomakpopisa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2A7C">
        <w:rPr>
          <w:rFonts w:ascii="Times New Roman" w:hAnsi="Times New Roman" w:cs="Times New Roman"/>
          <w:sz w:val="24"/>
          <w:szCs w:val="24"/>
        </w:rPr>
        <w:t xml:space="preserve">razrednici pisano izvješće o ovoj točki dnevnog reda </w:t>
      </w:r>
      <w:r w:rsidRPr="00286FDB">
        <w:rPr>
          <w:rFonts w:ascii="Times New Roman" w:hAnsi="Times New Roman" w:cs="Times New Roman"/>
          <w:b/>
          <w:sz w:val="24"/>
          <w:szCs w:val="24"/>
          <w:u w:val="single"/>
        </w:rPr>
        <w:t>predaju u školsku referadu</w:t>
      </w:r>
      <w:r w:rsidRPr="00BA2A7C">
        <w:rPr>
          <w:rFonts w:ascii="Times New Roman" w:hAnsi="Times New Roman" w:cs="Times New Roman"/>
          <w:sz w:val="24"/>
          <w:szCs w:val="24"/>
        </w:rPr>
        <w:t xml:space="preserve"> do početka SNV-a te izvješće ovjeravaju svojim potpisom, a isto će biti sastavni dio zapisnika SNV-a</w:t>
      </w:r>
    </w:p>
    <w:p w:rsidR="00E81BAE" w:rsidRDefault="00E81BAE" w:rsidP="00BA2A7C">
      <w:pPr>
        <w:pStyle w:val="Odlomakpopisa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šenje drugih podataka kao zaključaka sa SRV-a (treba biti u zapisnicima SRV)</w:t>
      </w:r>
    </w:p>
    <w:p w:rsidR="00BA2A7C" w:rsidRPr="00BA2A7C" w:rsidRDefault="00BA2A7C" w:rsidP="00BA2A7C">
      <w:pPr>
        <w:pStyle w:val="Odlomakpopisa"/>
        <w:spacing w:before="120"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300F" w:rsidRPr="00BA2A7C" w:rsidRDefault="00BA2A7C" w:rsidP="00E6300F">
      <w:pPr>
        <w:pStyle w:val="Odlomakpopisa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2A7C">
        <w:rPr>
          <w:rFonts w:ascii="Times New Roman" w:hAnsi="Times New Roman" w:cs="Times New Roman"/>
          <w:sz w:val="24"/>
          <w:szCs w:val="24"/>
        </w:rPr>
        <w:t xml:space="preserve">Izvješća razrednika nakon održanih roditeljskih sastanaka o konkretnim zaključcima koji su doneseni na sastancima </w:t>
      </w:r>
      <w:r w:rsidR="00E81BAE">
        <w:rPr>
          <w:rFonts w:ascii="Times New Roman" w:hAnsi="Times New Roman" w:cs="Times New Roman"/>
          <w:sz w:val="24"/>
          <w:szCs w:val="24"/>
        </w:rPr>
        <w:t>(zapažanja roditelja i ostalo)</w:t>
      </w:r>
    </w:p>
    <w:p w:rsidR="00BA2A7C" w:rsidRDefault="00BA2A7C" w:rsidP="00E81BAE">
      <w:pPr>
        <w:pStyle w:val="Odlomakpopisa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2A7C">
        <w:rPr>
          <w:rFonts w:ascii="Times New Roman" w:hAnsi="Times New Roman" w:cs="Times New Roman"/>
          <w:sz w:val="24"/>
          <w:szCs w:val="24"/>
        </w:rPr>
        <w:t xml:space="preserve">razrednici </w:t>
      </w:r>
      <w:r w:rsidR="00E81BAE">
        <w:rPr>
          <w:rFonts w:ascii="Times New Roman" w:hAnsi="Times New Roman" w:cs="Times New Roman"/>
          <w:sz w:val="24"/>
          <w:szCs w:val="24"/>
        </w:rPr>
        <w:t xml:space="preserve">navedenu tematiku </w:t>
      </w:r>
      <w:r w:rsidR="00E81BAE" w:rsidRPr="00E81BAE">
        <w:rPr>
          <w:rFonts w:ascii="Times New Roman" w:hAnsi="Times New Roman" w:cs="Times New Roman"/>
          <w:sz w:val="24"/>
          <w:szCs w:val="24"/>
        </w:rPr>
        <w:t>trebaju</w:t>
      </w:r>
      <w:r w:rsidR="00E81BAE">
        <w:rPr>
          <w:rFonts w:ascii="Times New Roman" w:hAnsi="Times New Roman" w:cs="Times New Roman"/>
          <w:sz w:val="24"/>
          <w:szCs w:val="24"/>
        </w:rPr>
        <w:t xml:space="preserve"> (</w:t>
      </w:r>
      <w:r w:rsidRPr="00BA2A7C">
        <w:rPr>
          <w:rFonts w:ascii="Times New Roman" w:hAnsi="Times New Roman" w:cs="Times New Roman"/>
          <w:sz w:val="24"/>
          <w:szCs w:val="24"/>
        </w:rPr>
        <w:t>na SRV-</w:t>
      </w:r>
      <w:r w:rsidR="00E81BAE">
        <w:rPr>
          <w:rFonts w:ascii="Times New Roman" w:hAnsi="Times New Roman" w:cs="Times New Roman"/>
          <w:sz w:val="24"/>
          <w:szCs w:val="24"/>
        </w:rPr>
        <w:t>u)</w:t>
      </w:r>
      <w:r w:rsidRPr="00BA2A7C">
        <w:rPr>
          <w:rFonts w:ascii="Times New Roman" w:hAnsi="Times New Roman" w:cs="Times New Roman"/>
          <w:sz w:val="24"/>
          <w:szCs w:val="24"/>
        </w:rPr>
        <w:t xml:space="preserve"> raspraviti s članovima RV-a</w:t>
      </w:r>
      <w:r w:rsidR="00E81BAE">
        <w:rPr>
          <w:rFonts w:ascii="Times New Roman" w:hAnsi="Times New Roman" w:cs="Times New Roman"/>
          <w:sz w:val="24"/>
          <w:szCs w:val="24"/>
        </w:rPr>
        <w:t xml:space="preserve"> kao i ostale  </w:t>
      </w:r>
      <w:r w:rsidRPr="00BA2A7C">
        <w:rPr>
          <w:rFonts w:ascii="Times New Roman" w:hAnsi="Times New Roman" w:cs="Times New Roman"/>
          <w:sz w:val="24"/>
          <w:szCs w:val="24"/>
        </w:rPr>
        <w:t>prijedloge</w:t>
      </w:r>
      <w:r w:rsidR="00E81BAE">
        <w:rPr>
          <w:rFonts w:ascii="Times New Roman" w:hAnsi="Times New Roman" w:cs="Times New Roman"/>
          <w:sz w:val="24"/>
          <w:szCs w:val="24"/>
        </w:rPr>
        <w:t xml:space="preserve"> i</w:t>
      </w:r>
      <w:r w:rsidRPr="00BA2A7C">
        <w:rPr>
          <w:rFonts w:ascii="Times New Roman" w:hAnsi="Times New Roman" w:cs="Times New Roman"/>
          <w:sz w:val="24"/>
          <w:szCs w:val="24"/>
        </w:rPr>
        <w:t xml:space="preserve"> primjedbe </w:t>
      </w:r>
      <w:r w:rsidR="00E81BAE">
        <w:rPr>
          <w:rFonts w:ascii="Times New Roman" w:hAnsi="Times New Roman" w:cs="Times New Roman"/>
          <w:sz w:val="24"/>
          <w:szCs w:val="24"/>
        </w:rPr>
        <w:t>vezane uz razrednu problematiku</w:t>
      </w:r>
    </w:p>
    <w:p w:rsidR="00BA2A7C" w:rsidRPr="00BA2A7C" w:rsidRDefault="00BA2A7C" w:rsidP="00BA2A7C">
      <w:pPr>
        <w:pStyle w:val="Odlomakpopisa"/>
        <w:spacing w:before="120"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A2A7C" w:rsidRPr="00BA2A7C" w:rsidRDefault="00BA2A7C" w:rsidP="00E6300F">
      <w:pPr>
        <w:pStyle w:val="Odlomakpopisa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2A7C">
        <w:rPr>
          <w:rFonts w:ascii="Times New Roman" w:hAnsi="Times New Roman" w:cs="Times New Roman"/>
          <w:sz w:val="24"/>
          <w:szCs w:val="24"/>
        </w:rPr>
        <w:t>Razno: disciplina u školi za vrijeme održavanja nastave kao i za vrijeme odmora (</w:t>
      </w:r>
      <w:r w:rsidRPr="00A63051">
        <w:rPr>
          <w:rFonts w:ascii="Times New Roman" w:hAnsi="Times New Roman" w:cs="Times New Roman"/>
          <w:b/>
          <w:sz w:val="24"/>
          <w:szCs w:val="24"/>
        </w:rPr>
        <w:t>poštivanje i provođenje pravila koja se primjenjuju u našoj školi</w:t>
      </w:r>
      <w:r w:rsidRPr="00BA2A7C">
        <w:rPr>
          <w:rFonts w:ascii="Times New Roman" w:hAnsi="Times New Roman" w:cs="Times New Roman"/>
          <w:sz w:val="24"/>
          <w:szCs w:val="24"/>
        </w:rPr>
        <w:t xml:space="preserve">), izborni moduli koji </w:t>
      </w:r>
      <w:r w:rsidR="00A63051">
        <w:rPr>
          <w:rFonts w:ascii="Times New Roman" w:hAnsi="Times New Roman" w:cs="Times New Roman"/>
          <w:sz w:val="24"/>
          <w:szCs w:val="24"/>
        </w:rPr>
        <w:t xml:space="preserve">će </w:t>
      </w:r>
      <w:r w:rsidRPr="00BA2A7C">
        <w:rPr>
          <w:rFonts w:ascii="Times New Roman" w:hAnsi="Times New Roman" w:cs="Times New Roman"/>
          <w:sz w:val="24"/>
          <w:szCs w:val="24"/>
        </w:rPr>
        <w:t>se primjenj</w:t>
      </w:r>
      <w:r w:rsidR="00A63051">
        <w:rPr>
          <w:rFonts w:ascii="Times New Roman" w:hAnsi="Times New Roman" w:cs="Times New Roman"/>
          <w:sz w:val="24"/>
          <w:szCs w:val="24"/>
        </w:rPr>
        <w:t>ivati</w:t>
      </w:r>
      <w:r w:rsidRPr="00BA2A7C">
        <w:rPr>
          <w:rFonts w:ascii="Times New Roman" w:hAnsi="Times New Roman" w:cs="Times New Roman"/>
          <w:sz w:val="24"/>
          <w:szCs w:val="24"/>
        </w:rPr>
        <w:t xml:space="preserve"> za oba zanimanja za koje obrazujemo učenike kada generacij</w:t>
      </w:r>
      <w:r w:rsidR="00E81BAE">
        <w:rPr>
          <w:rFonts w:ascii="Times New Roman" w:hAnsi="Times New Roman" w:cs="Times New Roman"/>
          <w:sz w:val="24"/>
          <w:szCs w:val="24"/>
        </w:rPr>
        <w:t>a</w:t>
      </w:r>
      <w:r w:rsidRPr="00BA2A7C">
        <w:rPr>
          <w:rFonts w:ascii="Times New Roman" w:hAnsi="Times New Roman" w:cs="Times New Roman"/>
          <w:sz w:val="24"/>
          <w:szCs w:val="24"/>
        </w:rPr>
        <w:t xml:space="preserve"> današnjih 1. razrednih odjeljenja bude pohađala završnu godinu obrazovanja (od 1. rujna 2026.</w:t>
      </w:r>
      <w:r w:rsidR="00133D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33DC3">
        <w:rPr>
          <w:rFonts w:ascii="Times New Roman" w:hAnsi="Times New Roman" w:cs="Times New Roman"/>
          <w:sz w:val="24"/>
          <w:szCs w:val="24"/>
        </w:rPr>
        <w:t>šk.god</w:t>
      </w:r>
      <w:proofErr w:type="spellEnd"/>
      <w:r w:rsidR="00133DC3">
        <w:rPr>
          <w:rFonts w:ascii="Times New Roman" w:hAnsi="Times New Roman" w:cs="Times New Roman"/>
          <w:sz w:val="24"/>
          <w:szCs w:val="24"/>
        </w:rPr>
        <w:t>. 2026. - 2027.)</w:t>
      </w:r>
      <w:r w:rsidRPr="00BA2A7C">
        <w:rPr>
          <w:rFonts w:ascii="Times New Roman" w:hAnsi="Times New Roman" w:cs="Times New Roman"/>
          <w:sz w:val="24"/>
          <w:szCs w:val="24"/>
        </w:rPr>
        <w:t>, ekskurzijsko putovanje i ostalo.</w:t>
      </w:r>
    </w:p>
    <w:p w:rsidR="00181DDF" w:rsidRDefault="00181DDF" w:rsidP="00181D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A2A7C" w:rsidRPr="00181DDF" w:rsidRDefault="00BA2A7C" w:rsidP="00181D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81DDF" w:rsidRPr="00181DDF" w:rsidRDefault="00181DDF" w:rsidP="00181D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81DDF">
        <w:rPr>
          <w:rFonts w:ascii="Times New Roman" w:eastAsia="Times New Roman" w:hAnsi="Times New Roman" w:cs="Times New Roman"/>
          <w:lang w:eastAsia="hr-HR"/>
        </w:rPr>
        <w:t>KLASA: 602-03/24-18/0</w:t>
      </w:r>
      <w:r w:rsidR="00E80E03">
        <w:rPr>
          <w:rFonts w:ascii="Times New Roman" w:eastAsia="Times New Roman" w:hAnsi="Times New Roman" w:cs="Times New Roman"/>
          <w:lang w:eastAsia="hr-HR"/>
        </w:rPr>
        <w:t>2</w:t>
      </w:r>
      <w:bookmarkStart w:id="0" w:name="_GoBack"/>
      <w:bookmarkEnd w:id="0"/>
    </w:p>
    <w:p w:rsidR="00181DDF" w:rsidRPr="00181DDF" w:rsidRDefault="00181DDF" w:rsidP="00181DD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lang w:eastAsia="hr-HR"/>
        </w:rPr>
      </w:pPr>
      <w:r w:rsidRPr="00181DDF">
        <w:rPr>
          <w:rFonts w:ascii="Times New Roman" w:eastAsia="Times New Roman" w:hAnsi="Times New Roman" w:cs="Times New Roman"/>
          <w:lang w:eastAsia="hr-HR"/>
        </w:rPr>
        <w:t>URBORJ: 2181-333-24-01-1</w:t>
      </w:r>
    </w:p>
    <w:p w:rsidR="00181DDF" w:rsidRPr="00181DDF" w:rsidRDefault="00E80E03" w:rsidP="00181DD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plit, 14</w:t>
      </w:r>
      <w:r w:rsidR="00181DDF" w:rsidRPr="00181DDF">
        <w:rPr>
          <w:rFonts w:ascii="Times New Roman" w:eastAsia="Times New Roman" w:hAnsi="Times New Roman" w:cs="Times New Roman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lang w:eastAsia="hr-HR"/>
        </w:rPr>
        <w:t>veljače</w:t>
      </w:r>
      <w:r w:rsidR="00181DDF" w:rsidRPr="00181DDF">
        <w:rPr>
          <w:rFonts w:ascii="Times New Roman" w:eastAsia="Times New Roman" w:hAnsi="Times New Roman" w:cs="Times New Roman"/>
          <w:lang w:eastAsia="hr-HR"/>
        </w:rPr>
        <w:t xml:space="preserve"> 2024.  </w:t>
      </w:r>
    </w:p>
    <w:p w:rsidR="00181DDF" w:rsidRPr="00181DDF" w:rsidRDefault="00181DDF" w:rsidP="0018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81DDF" w:rsidRPr="00C4262B" w:rsidRDefault="00181DDF" w:rsidP="00181DD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   </w:t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</w:t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</w:t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       </w:t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: </w:t>
      </w:r>
    </w:p>
    <w:p w:rsidR="00181DDF" w:rsidRPr="00C4262B" w:rsidRDefault="00181DDF" w:rsidP="00181DD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     Marin </w:t>
      </w:r>
      <w:proofErr w:type="spellStart"/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>Tvrdić</w:t>
      </w:r>
      <w:proofErr w:type="spellEnd"/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 ing.</w:t>
      </w:r>
    </w:p>
    <w:p w:rsidR="000922C4" w:rsidRPr="00181DDF" w:rsidRDefault="000922C4" w:rsidP="006F2C8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</w:p>
    <w:p w:rsidR="00556005" w:rsidRPr="00911672" w:rsidRDefault="00556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6005" w:rsidRPr="00911672" w:rsidRDefault="00556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33B3" w:rsidRPr="00BA2A7C" w:rsidRDefault="00181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2A7C">
        <w:rPr>
          <w:rFonts w:ascii="Times New Roman" w:eastAsia="Times New Roman" w:hAnsi="Times New Roman" w:cs="Times New Roman"/>
          <w:lang w:eastAsia="hr-HR"/>
        </w:rPr>
        <w:t xml:space="preserve">NAPOMENA: </w:t>
      </w:r>
      <w:r w:rsidR="006F2C8A" w:rsidRPr="00BA2A7C">
        <w:rPr>
          <w:rFonts w:ascii="Times New Roman" w:eastAsia="Times New Roman" w:hAnsi="Times New Roman" w:cs="Times New Roman"/>
          <w:lang w:eastAsia="hr-HR"/>
        </w:rPr>
        <w:t xml:space="preserve">Svi razrednici trebaju oglašeni dnevni red (poziv za sjednicu NV-a) objaviti u e-Dnevniku, a oni razrednici koji imaju bilo koju temu </w:t>
      </w:r>
      <w:r w:rsidR="00FF488F" w:rsidRPr="00BA2A7C">
        <w:rPr>
          <w:rFonts w:ascii="Times New Roman" w:eastAsia="Times New Roman" w:hAnsi="Times New Roman" w:cs="Times New Roman"/>
          <w:lang w:eastAsia="hr-HR"/>
        </w:rPr>
        <w:t xml:space="preserve"> </w:t>
      </w:r>
      <w:r w:rsidR="006F2C8A" w:rsidRPr="00BA2A7C">
        <w:rPr>
          <w:rFonts w:ascii="Times New Roman" w:eastAsia="Times New Roman" w:hAnsi="Times New Roman" w:cs="Times New Roman"/>
          <w:lang w:eastAsia="hr-HR"/>
        </w:rPr>
        <w:t>iz dnevnog reda, a koja se odnosi na njihovo razredno odjeljenje ili za nekog od učenika iz njihovog odjeljenja trebaju zapisnički evidentirati navedenu točku(e) dnevnog reda.</w:t>
      </w:r>
    </w:p>
    <w:sectPr w:rsidR="003133B3" w:rsidRPr="00BA2A7C" w:rsidSect="00BA2A7C">
      <w:pgSz w:w="11906" w:h="16838"/>
      <w:pgMar w:top="1134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49" w:rsidRDefault="003F0049" w:rsidP="00BD47CE">
      <w:pPr>
        <w:spacing w:after="0" w:line="240" w:lineRule="auto"/>
      </w:pPr>
      <w:r>
        <w:separator/>
      </w:r>
    </w:p>
  </w:endnote>
  <w:endnote w:type="continuationSeparator" w:id="0">
    <w:p w:rsidR="003F0049" w:rsidRDefault="003F0049" w:rsidP="00BD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49" w:rsidRDefault="003F0049" w:rsidP="00BD47CE">
      <w:pPr>
        <w:spacing w:after="0" w:line="240" w:lineRule="auto"/>
      </w:pPr>
      <w:r>
        <w:separator/>
      </w:r>
    </w:p>
  </w:footnote>
  <w:footnote w:type="continuationSeparator" w:id="0">
    <w:p w:rsidR="003F0049" w:rsidRDefault="003F0049" w:rsidP="00BD4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C15"/>
    <w:multiLevelType w:val="hybridMultilevel"/>
    <w:tmpl w:val="42AAD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77BD"/>
    <w:multiLevelType w:val="hybridMultilevel"/>
    <w:tmpl w:val="E0D272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D0A2A"/>
    <w:multiLevelType w:val="hybridMultilevel"/>
    <w:tmpl w:val="612EBC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A3E43"/>
    <w:multiLevelType w:val="hybridMultilevel"/>
    <w:tmpl w:val="8E920D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06D23"/>
    <w:multiLevelType w:val="hybridMultilevel"/>
    <w:tmpl w:val="65DADB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95BAB"/>
    <w:multiLevelType w:val="hybridMultilevel"/>
    <w:tmpl w:val="F6689236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69341B4"/>
    <w:multiLevelType w:val="hybridMultilevel"/>
    <w:tmpl w:val="93AA578E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292BA9"/>
    <w:multiLevelType w:val="hybridMultilevel"/>
    <w:tmpl w:val="D07CE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5E4E"/>
    <w:multiLevelType w:val="hybridMultilevel"/>
    <w:tmpl w:val="584E3F2E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7F76A76"/>
    <w:multiLevelType w:val="hybridMultilevel"/>
    <w:tmpl w:val="037E6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96E91"/>
    <w:multiLevelType w:val="hybridMultilevel"/>
    <w:tmpl w:val="80721B3C"/>
    <w:lvl w:ilvl="0" w:tplc="C3C848A0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1733C4"/>
    <w:multiLevelType w:val="hybridMultilevel"/>
    <w:tmpl w:val="6AFA83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2C5C64"/>
    <w:multiLevelType w:val="hybridMultilevel"/>
    <w:tmpl w:val="5D18E8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57296D"/>
    <w:multiLevelType w:val="hybridMultilevel"/>
    <w:tmpl w:val="CC8A4C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C3077"/>
    <w:multiLevelType w:val="hybridMultilevel"/>
    <w:tmpl w:val="005ABDFE"/>
    <w:lvl w:ilvl="0" w:tplc="041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42FC10C0"/>
    <w:multiLevelType w:val="hybridMultilevel"/>
    <w:tmpl w:val="8BA6E0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5458E2"/>
    <w:multiLevelType w:val="hybridMultilevel"/>
    <w:tmpl w:val="60F64A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0D1674"/>
    <w:multiLevelType w:val="hybridMultilevel"/>
    <w:tmpl w:val="2BBA0906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8968C0"/>
    <w:multiLevelType w:val="hybridMultilevel"/>
    <w:tmpl w:val="C4A2F0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4D0696"/>
    <w:multiLevelType w:val="hybridMultilevel"/>
    <w:tmpl w:val="BE3ED7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20F5A"/>
    <w:multiLevelType w:val="hybridMultilevel"/>
    <w:tmpl w:val="2FA645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F288E"/>
    <w:multiLevelType w:val="hybridMultilevel"/>
    <w:tmpl w:val="C3728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11215"/>
    <w:multiLevelType w:val="hybridMultilevel"/>
    <w:tmpl w:val="C5E214B2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74B52452"/>
    <w:multiLevelType w:val="hybridMultilevel"/>
    <w:tmpl w:val="40C406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0651C7"/>
    <w:multiLevelType w:val="hybridMultilevel"/>
    <w:tmpl w:val="1DC8FF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C173B4"/>
    <w:multiLevelType w:val="hybridMultilevel"/>
    <w:tmpl w:val="3B0ED5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22"/>
  </w:num>
  <w:num w:numId="5">
    <w:abstractNumId w:val="11"/>
  </w:num>
  <w:num w:numId="6">
    <w:abstractNumId w:val="1"/>
  </w:num>
  <w:num w:numId="7">
    <w:abstractNumId w:val="25"/>
  </w:num>
  <w:num w:numId="8">
    <w:abstractNumId w:val="20"/>
  </w:num>
  <w:num w:numId="9">
    <w:abstractNumId w:val="3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"/>
  </w:num>
  <w:num w:numId="14">
    <w:abstractNumId w:val="24"/>
  </w:num>
  <w:num w:numId="15">
    <w:abstractNumId w:val="23"/>
  </w:num>
  <w:num w:numId="16">
    <w:abstractNumId w:val="0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9"/>
  </w:num>
  <w:num w:numId="22">
    <w:abstractNumId w:val="15"/>
  </w:num>
  <w:num w:numId="23">
    <w:abstractNumId w:val="19"/>
  </w:num>
  <w:num w:numId="24">
    <w:abstractNumId w:val="13"/>
  </w:num>
  <w:num w:numId="25">
    <w:abstractNumId w:val="16"/>
  </w:num>
  <w:num w:numId="26">
    <w:abstractNumId w:val="6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AE"/>
    <w:rsid w:val="00024FB3"/>
    <w:rsid w:val="00052BF0"/>
    <w:rsid w:val="000922C4"/>
    <w:rsid w:val="000978F0"/>
    <w:rsid w:val="001125D1"/>
    <w:rsid w:val="00133DC3"/>
    <w:rsid w:val="001706F8"/>
    <w:rsid w:val="00181DDF"/>
    <w:rsid w:val="00184AD7"/>
    <w:rsid w:val="001A1297"/>
    <w:rsid w:val="001D4CCC"/>
    <w:rsid w:val="001E061A"/>
    <w:rsid w:val="002015B6"/>
    <w:rsid w:val="00213E2E"/>
    <w:rsid w:val="00230465"/>
    <w:rsid w:val="00230B42"/>
    <w:rsid w:val="00236604"/>
    <w:rsid w:val="00242C0D"/>
    <w:rsid w:val="002441D2"/>
    <w:rsid w:val="002719AA"/>
    <w:rsid w:val="00286FDB"/>
    <w:rsid w:val="00291A6F"/>
    <w:rsid w:val="002D71D8"/>
    <w:rsid w:val="003133B3"/>
    <w:rsid w:val="00341BF8"/>
    <w:rsid w:val="00344CF5"/>
    <w:rsid w:val="00365750"/>
    <w:rsid w:val="003903B8"/>
    <w:rsid w:val="00397D3A"/>
    <w:rsid w:val="003B4D7C"/>
    <w:rsid w:val="003F0049"/>
    <w:rsid w:val="003F4FA3"/>
    <w:rsid w:val="00423F63"/>
    <w:rsid w:val="00443D55"/>
    <w:rsid w:val="0047411A"/>
    <w:rsid w:val="004A595E"/>
    <w:rsid w:val="004F1FCC"/>
    <w:rsid w:val="00517F74"/>
    <w:rsid w:val="00530407"/>
    <w:rsid w:val="00556005"/>
    <w:rsid w:val="00580D15"/>
    <w:rsid w:val="00590681"/>
    <w:rsid w:val="00596DD0"/>
    <w:rsid w:val="005B4B8C"/>
    <w:rsid w:val="005C66E1"/>
    <w:rsid w:val="005C7920"/>
    <w:rsid w:val="005F30AE"/>
    <w:rsid w:val="005F5008"/>
    <w:rsid w:val="00615415"/>
    <w:rsid w:val="00631D10"/>
    <w:rsid w:val="00640AF7"/>
    <w:rsid w:val="00641638"/>
    <w:rsid w:val="00684C72"/>
    <w:rsid w:val="0069201D"/>
    <w:rsid w:val="006A54AE"/>
    <w:rsid w:val="006B3138"/>
    <w:rsid w:val="006D7B80"/>
    <w:rsid w:val="006F2C8A"/>
    <w:rsid w:val="00716483"/>
    <w:rsid w:val="0073408D"/>
    <w:rsid w:val="007565A9"/>
    <w:rsid w:val="007B04AF"/>
    <w:rsid w:val="007D39BD"/>
    <w:rsid w:val="007D764E"/>
    <w:rsid w:val="00804108"/>
    <w:rsid w:val="00814748"/>
    <w:rsid w:val="0085391E"/>
    <w:rsid w:val="00861421"/>
    <w:rsid w:val="008630BC"/>
    <w:rsid w:val="00892794"/>
    <w:rsid w:val="008B7585"/>
    <w:rsid w:val="008C5C31"/>
    <w:rsid w:val="008D7CDC"/>
    <w:rsid w:val="008E66D1"/>
    <w:rsid w:val="00911672"/>
    <w:rsid w:val="009173E6"/>
    <w:rsid w:val="009373C9"/>
    <w:rsid w:val="009527C0"/>
    <w:rsid w:val="00974FFD"/>
    <w:rsid w:val="00975361"/>
    <w:rsid w:val="009A68C0"/>
    <w:rsid w:val="00A0053B"/>
    <w:rsid w:val="00A17FAC"/>
    <w:rsid w:val="00A56611"/>
    <w:rsid w:val="00A63051"/>
    <w:rsid w:val="00A66B47"/>
    <w:rsid w:val="00A86A98"/>
    <w:rsid w:val="00AB09CC"/>
    <w:rsid w:val="00AC29DA"/>
    <w:rsid w:val="00B16996"/>
    <w:rsid w:val="00B2553F"/>
    <w:rsid w:val="00B45CF0"/>
    <w:rsid w:val="00B5727A"/>
    <w:rsid w:val="00B72FE2"/>
    <w:rsid w:val="00B7409E"/>
    <w:rsid w:val="00B7773E"/>
    <w:rsid w:val="00BA2A7C"/>
    <w:rsid w:val="00BB2256"/>
    <w:rsid w:val="00BD47CE"/>
    <w:rsid w:val="00BE3183"/>
    <w:rsid w:val="00C0346B"/>
    <w:rsid w:val="00C07834"/>
    <w:rsid w:val="00C36B69"/>
    <w:rsid w:val="00C37578"/>
    <w:rsid w:val="00C4262B"/>
    <w:rsid w:val="00C45098"/>
    <w:rsid w:val="00C53A69"/>
    <w:rsid w:val="00CB4738"/>
    <w:rsid w:val="00CC3B52"/>
    <w:rsid w:val="00CD17D1"/>
    <w:rsid w:val="00CD520D"/>
    <w:rsid w:val="00D10260"/>
    <w:rsid w:val="00D86CEF"/>
    <w:rsid w:val="00D9577A"/>
    <w:rsid w:val="00DD7AF7"/>
    <w:rsid w:val="00DE060C"/>
    <w:rsid w:val="00E33CB1"/>
    <w:rsid w:val="00E43567"/>
    <w:rsid w:val="00E6300F"/>
    <w:rsid w:val="00E64ED8"/>
    <w:rsid w:val="00E76E21"/>
    <w:rsid w:val="00E80E03"/>
    <w:rsid w:val="00E81BAE"/>
    <w:rsid w:val="00ED6833"/>
    <w:rsid w:val="00EE5D1A"/>
    <w:rsid w:val="00EF19F5"/>
    <w:rsid w:val="00F416A0"/>
    <w:rsid w:val="00F55F99"/>
    <w:rsid w:val="00F9125C"/>
    <w:rsid w:val="00FA712B"/>
    <w:rsid w:val="00FB0630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30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7CE"/>
  </w:style>
  <w:style w:type="paragraph" w:styleId="Podnoje">
    <w:name w:val="footer"/>
    <w:basedOn w:val="Normal"/>
    <w:link w:val="Podno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7CE"/>
  </w:style>
  <w:style w:type="paragraph" w:styleId="Tekstbalonia">
    <w:name w:val="Balloon Text"/>
    <w:basedOn w:val="Normal"/>
    <w:link w:val="TekstbaloniaChar"/>
    <w:uiPriority w:val="99"/>
    <w:semiHidden/>
    <w:unhideWhenUsed/>
    <w:rsid w:val="00C5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A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30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7CE"/>
  </w:style>
  <w:style w:type="paragraph" w:styleId="Podnoje">
    <w:name w:val="footer"/>
    <w:basedOn w:val="Normal"/>
    <w:link w:val="Podno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7CE"/>
  </w:style>
  <w:style w:type="paragraph" w:styleId="Tekstbalonia">
    <w:name w:val="Balloon Text"/>
    <w:basedOn w:val="Normal"/>
    <w:link w:val="TekstbaloniaChar"/>
    <w:uiPriority w:val="99"/>
    <w:semiHidden/>
    <w:unhideWhenUsed/>
    <w:rsid w:val="00C5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83DB-863B-491B-AC4D-61D28D80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4-01-30T08:26:00Z</cp:lastPrinted>
  <dcterms:created xsi:type="dcterms:W3CDTF">2024-02-14T07:54:00Z</dcterms:created>
  <dcterms:modified xsi:type="dcterms:W3CDTF">2024-02-14T11:58:00Z</dcterms:modified>
</cp:coreProperties>
</file>